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6544D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4pt;height:53.2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8364CD" w:rsidRDefault="001A685C" w:rsidP="008364CD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086B7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86B7A" w:rsidRDefault="00782CF2" w:rsidP="009430AB">
            <w:pPr>
              <w:rPr>
                <w:sz w:val="28"/>
                <w:szCs w:val="28"/>
              </w:rPr>
            </w:pPr>
            <w:r w:rsidRPr="00086B7A">
              <w:rPr>
                <w:sz w:val="28"/>
                <w:szCs w:val="28"/>
              </w:rPr>
              <w:t>от</w:t>
            </w:r>
            <w:r w:rsidR="008364CD" w:rsidRPr="00086B7A">
              <w:rPr>
                <w:sz w:val="28"/>
                <w:szCs w:val="28"/>
              </w:rPr>
              <w:t xml:space="preserve"> </w:t>
            </w:r>
            <w:r w:rsidR="00086B7A" w:rsidRPr="00086B7A">
              <w:rPr>
                <w:sz w:val="28"/>
                <w:szCs w:val="28"/>
              </w:rPr>
              <w:t>01 августа</w:t>
            </w:r>
            <w:r w:rsidR="00B0671B" w:rsidRPr="00086B7A">
              <w:rPr>
                <w:sz w:val="28"/>
                <w:szCs w:val="28"/>
              </w:rPr>
              <w:t xml:space="preserve"> </w:t>
            </w:r>
            <w:r w:rsidR="006D76D7" w:rsidRPr="00086B7A">
              <w:rPr>
                <w:sz w:val="28"/>
                <w:szCs w:val="28"/>
              </w:rPr>
              <w:t>202</w:t>
            </w:r>
            <w:r w:rsidR="00B32678" w:rsidRPr="00086B7A">
              <w:rPr>
                <w:sz w:val="28"/>
                <w:szCs w:val="28"/>
              </w:rPr>
              <w:t>3</w:t>
            </w:r>
            <w:r w:rsidR="008364CD" w:rsidRPr="00086B7A">
              <w:rPr>
                <w:sz w:val="28"/>
                <w:szCs w:val="28"/>
              </w:rPr>
              <w:t xml:space="preserve"> </w:t>
            </w:r>
            <w:r w:rsidR="005C66B5" w:rsidRPr="00086B7A">
              <w:rPr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86B7A" w:rsidRDefault="005C66B5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86B7A" w:rsidRDefault="005C66B5" w:rsidP="00836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86B7A" w:rsidRDefault="005C66B5" w:rsidP="00DD5AE4">
            <w:pPr>
              <w:jc w:val="right"/>
              <w:rPr>
                <w:sz w:val="28"/>
                <w:szCs w:val="28"/>
              </w:rPr>
            </w:pPr>
            <w:r w:rsidRPr="00086B7A">
              <w:rPr>
                <w:sz w:val="28"/>
                <w:szCs w:val="28"/>
              </w:rPr>
              <w:t>№</w:t>
            </w:r>
            <w:r w:rsidR="008364CD" w:rsidRPr="00086B7A">
              <w:rPr>
                <w:sz w:val="28"/>
                <w:szCs w:val="28"/>
              </w:rPr>
              <w:t xml:space="preserve"> </w:t>
            </w:r>
            <w:r w:rsidR="00086B7A" w:rsidRPr="00086B7A">
              <w:rPr>
                <w:sz w:val="28"/>
                <w:szCs w:val="28"/>
              </w:rPr>
              <w:t>430</w:t>
            </w:r>
            <w:r w:rsidR="00016CB3" w:rsidRPr="00086B7A">
              <w:rPr>
                <w:sz w:val="28"/>
                <w:szCs w:val="28"/>
              </w:rPr>
              <w:t>-р</w:t>
            </w:r>
          </w:p>
        </w:tc>
      </w:tr>
      <w:tr w:rsidR="001A685C" w:rsidRPr="00086B7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86B7A" w:rsidRDefault="001A685C" w:rsidP="008364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86B7A" w:rsidRDefault="001A685C" w:rsidP="008364CD">
            <w:pPr>
              <w:jc w:val="center"/>
              <w:rPr>
                <w:sz w:val="28"/>
                <w:szCs w:val="28"/>
              </w:rPr>
            </w:pPr>
            <w:r w:rsidRPr="00086B7A">
              <w:rPr>
                <w:sz w:val="28"/>
                <w:szCs w:val="28"/>
              </w:rPr>
              <w:t>пгт.</w:t>
            </w:r>
            <w:r w:rsidR="008364CD" w:rsidRPr="00086B7A">
              <w:rPr>
                <w:sz w:val="28"/>
                <w:szCs w:val="28"/>
              </w:rPr>
              <w:t xml:space="preserve"> </w:t>
            </w:r>
            <w:r w:rsidRPr="00086B7A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86B7A" w:rsidRDefault="001A685C" w:rsidP="008364CD">
            <w:pPr>
              <w:jc w:val="right"/>
              <w:rPr>
                <w:sz w:val="28"/>
                <w:szCs w:val="28"/>
              </w:rPr>
            </w:pPr>
          </w:p>
        </w:tc>
      </w:tr>
    </w:tbl>
    <w:p w:rsidR="004D6169" w:rsidRPr="00086B7A" w:rsidRDefault="004D6169" w:rsidP="00081C4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0"/>
      </w:tblGrid>
      <w:tr w:rsidR="00081C4F" w:rsidRPr="00086B7A" w:rsidTr="004B6EFD">
        <w:trPr>
          <w:trHeight w:val="1968"/>
        </w:trPr>
        <w:tc>
          <w:tcPr>
            <w:tcW w:w="5870" w:type="dxa"/>
          </w:tcPr>
          <w:p w:rsidR="00081C4F" w:rsidRPr="00086B7A" w:rsidRDefault="00081C4F" w:rsidP="004B6EFD">
            <w:pPr>
              <w:tabs>
                <w:tab w:val="left" w:pos="4395"/>
              </w:tabs>
              <w:ind w:right="34"/>
              <w:rPr>
                <w:sz w:val="28"/>
                <w:szCs w:val="28"/>
              </w:rPr>
            </w:pPr>
            <w:r w:rsidRPr="00086B7A">
              <w:rPr>
                <w:sz w:val="28"/>
                <w:szCs w:val="28"/>
              </w:rPr>
              <w:t xml:space="preserve">О внесении изменений в распоряжение администрации Кондинского района </w:t>
            </w:r>
          </w:p>
          <w:p w:rsidR="004B6EFD" w:rsidRDefault="004B6EFD" w:rsidP="004B6EFD">
            <w:pPr>
              <w:tabs>
                <w:tab w:val="left" w:pos="4395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 августа 2019 года № 566-р    </w:t>
            </w:r>
          </w:p>
          <w:p w:rsidR="00081C4F" w:rsidRPr="00086B7A" w:rsidRDefault="004B6EFD" w:rsidP="004B6EFD">
            <w:pPr>
              <w:tabs>
                <w:tab w:val="left" w:pos="4395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лана мероприятий </w:t>
            </w:r>
            <w:r w:rsidR="00081C4F" w:rsidRPr="00086B7A">
              <w:rPr>
                <w:sz w:val="28"/>
                <w:szCs w:val="28"/>
              </w:rPr>
              <w:t>(«дорожной карты») по содействию</w:t>
            </w:r>
            <w:r w:rsidR="00920376">
              <w:rPr>
                <w:sz w:val="28"/>
                <w:szCs w:val="28"/>
              </w:rPr>
              <w:t xml:space="preserve"> </w:t>
            </w:r>
            <w:r w:rsidR="00081C4F" w:rsidRPr="00086B7A">
              <w:rPr>
                <w:sz w:val="28"/>
                <w:szCs w:val="28"/>
              </w:rPr>
              <w:t xml:space="preserve"> развитию конкуренции </w:t>
            </w:r>
            <w:r>
              <w:rPr>
                <w:sz w:val="28"/>
                <w:szCs w:val="28"/>
              </w:rPr>
              <w:t xml:space="preserve">в Кондинском </w:t>
            </w:r>
            <w:r w:rsidR="00081C4F" w:rsidRPr="00086B7A">
              <w:rPr>
                <w:sz w:val="28"/>
                <w:szCs w:val="28"/>
              </w:rPr>
              <w:t>районе»</w:t>
            </w:r>
          </w:p>
          <w:p w:rsidR="00081C4F" w:rsidRPr="00086B7A" w:rsidRDefault="00081C4F" w:rsidP="004B6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81C4F" w:rsidRPr="00086B7A" w:rsidRDefault="00081C4F" w:rsidP="00081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86B7A">
        <w:rPr>
          <w:rFonts w:ascii="Times New Roman" w:hAnsi="Times New Roman" w:cs="Times New Roman"/>
          <w:sz w:val="28"/>
          <w:szCs w:val="28"/>
          <w:lang w:eastAsia="en-US"/>
        </w:rPr>
        <w:t>Руководствуясь распоряжением Губернатора Ханты-Мансийского авт</w:t>
      </w:r>
      <w:r w:rsidR="004B6EFD">
        <w:rPr>
          <w:rFonts w:ascii="Times New Roman" w:hAnsi="Times New Roman" w:cs="Times New Roman"/>
          <w:sz w:val="28"/>
          <w:szCs w:val="28"/>
          <w:lang w:eastAsia="en-US"/>
        </w:rPr>
        <w:t xml:space="preserve">ономного округа – Югры от 01 июля </w:t>
      </w:r>
      <w:r w:rsidRPr="00086B7A">
        <w:rPr>
          <w:rFonts w:ascii="Times New Roman" w:hAnsi="Times New Roman" w:cs="Times New Roman"/>
          <w:sz w:val="28"/>
          <w:szCs w:val="28"/>
          <w:lang w:eastAsia="en-US"/>
        </w:rPr>
        <w:t>2023 года № 140-рг «О внесении изменений в распоряжение Губернатора Ханты-Мансийского автономного округа – Югры от 1 августа 2019 года № 162-рг «О развитии конкуренции</w:t>
      </w:r>
      <w:r w:rsidR="009203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086B7A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086B7A" w:rsidRPr="00086B7A">
        <w:rPr>
          <w:rFonts w:ascii="Times New Roman" w:hAnsi="Times New Roman" w:cs="Times New Roman"/>
          <w:sz w:val="28"/>
          <w:szCs w:val="28"/>
          <w:lang w:eastAsia="en-US"/>
        </w:rPr>
        <w:t>Ханты-Манси</w:t>
      </w:r>
      <w:r w:rsidR="00920376">
        <w:rPr>
          <w:rFonts w:ascii="Times New Roman" w:hAnsi="Times New Roman" w:cs="Times New Roman"/>
          <w:sz w:val="28"/>
          <w:szCs w:val="28"/>
          <w:lang w:eastAsia="en-US"/>
        </w:rPr>
        <w:t>йском автономном</w:t>
      </w:r>
      <w:r w:rsidR="00086B7A" w:rsidRPr="00086B7A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920376">
        <w:rPr>
          <w:rFonts w:ascii="Times New Roman" w:hAnsi="Times New Roman" w:cs="Times New Roman"/>
          <w:sz w:val="28"/>
          <w:szCs w:val="28"/>
          <w:lang w:eastAsia="en-US"/>
        </w:rPr>
        <w:t>круге</w:t>
      </w:r>
      <w:r w:rsidR="00086B7A" w:rsidRPr="00086B7A">
        <w:rPr>
          <w:rFonts w:ascii="Times New Roman" w:hAnsi="Times New Roman" w:cs="Times New Roman"/>
          <w:sz w:val="28"/>
          <w:szCs w:val="28"/>
          <w:lang w:eastAsia="en-US"/>
        </w:rPr>
        <w:t xml:space="preserve"> – Югре</w:t>
      </w:r>
      <w:r w:rsidRPr="00086B7A">
        <w:rPr>
          <w:rFonts w:ascii="Times New Roman" w:hAnsi="Times New Roman" w:cs="Times New Roman"/>
          <w:sz w:val="28"/>
          <w:szCs w:val="28"/>
          <w:lang w:eastAsia="en-US"/>
        </w:rPr>
        <w:t>», в целях развития конкуренции на территории Кондинского района</w:t>
      </w:r>
      <w:r w:rsidRPr="00086B7A">
        <w:rPr>
          <w:rFonts w:ascii="Times New Roman" w:hAnsi="Times New Roman" w:cs="Times New Roman"/>
          <w:sz w:val="28"/>
          <w:szCs w:val="28"/>
        </w:rPr>
        <w:t>:</w:t>
      </w:r>
    </w:p>
    <w:p w:rsidR="00081C4F" w:rsidRPr="00086B7A" w:rsidRDefault="00081C4F" w:rsidP="00081C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B7A">
        <w:rPr>
          <w:sz w:val="28"/>
          <w:szCs w:val="28"/>
        </w:rPr>
        <w:t xml:space="preserve">1. Внести в распоряжение администрации Кондинского района </w:t>
      </w:r>
      <w:r w:rsidR="00920376">
        <w:rPr>
          <w:sz w:val="28"/>
          <w:szCs w:val="28"/>
        </w:rPr>
        <w:t xml:space="preserve">                    </w:t>
      </w:r>
      <w:r w:rsidRPr="00086B7A">
        <w:rPr>
          <w:sz w:val="28"/>
          <w:szCs w:val="28"/>
        </w:rPr>
        <w:t>от 20 августа 2019 года № 566-р «Об утверждении Плана мероприятий («дорожной карты») по содействию развитию конкуренции в Кондинском районе» следующие изменения:</w:t>
      </w:r>
    </w:p>
    <w:p w:rsidR="00081C4F" w:rsidRPr="00086B7A" w:rsidRDefault="00081C4F" w:rsidP="00081C4F">
      <w:pPr>
        <w:ind w:firstLine="709"/>
        <w:jc w:val="both"/>
        <w:rPr>
          <w:sz w:val="28"/>
          <w:szCs w:val="28"/>
        </w:rPr>
      </w:pPr>
      <w:r w:rsidRPr="00086B7A">
        <w:rPr>
          <w:sz w:val="28"/>
          <w:szCs w:val="28"/>
        </w:rPr>
        <w:t xml:space="preserve">1.1. В </w:t>
      </w:r>
      <w:r w:rsidR="00086B7A" w:rsidRPr="00086B7A">
        <w:rPr>
          <w:sz w:val="28"/>
          <w:szCs w:val="28"/>
        </w:rPr>
        <w:t>под</w:t>
      </w:r>
      <w:r w:rsidRPr="00086B7A">
        <w:rPr>
          <w:sz w:val="28"/>
          <w:szCs w:val="28"/>
        </w:rPr>
        <w:t xml:space="preserve">пункте 2.2 </w:t>
      </w:r>
      <w:r w:rsidR="004B6EFD">
        <w:rPr>
          <w:sz w:val="28"/>
          <w:szCs w:val="28"/>
        </w:rPr>
        <w:t xml:space="preserve">пункта 2 распоряжения </w:t>
      </w:r>
      <w:r w:rsidR="00D3147A">
        <w:rPr>
          <w:sz w:val="28"/>
          <w:szCs w:val="28"/>
        </w:rPr>
        <w:t xml:space="preserve">слова </w:t>
      </w:r>
      <w:r w:rsidRPr="00086B7A">
        <w:rPr>
          <w:sz w:val="28"/>
          <w:szCs w:val="28"/>
        </w:rPr>
        <w:t xml:space="preserve">«http://monitoring.admhmao.ru:81/» заменить словами </w:t>
      </w:r>
      <w:r w:rsidR="004E4CA7">
        <w:rPr>
          <w:sz w:val="28"/>
          <w:szCs w:val="28"/>
        </w:rPr>
        <w:t xml:space="preserve">                                      </w:t>
      </w:r>
      <w:r w:rsidRPr="00086B7A">
        <w:rPr>
          <w:sz w:val="28"/>
          <w:szCs w:val="28"/>
        </w:rPr>
        <w:t>«</w:t>
      </w:r>
      <w:hyperlink r:id="rId10" w:history="1">
        <w:r w:rsidRPr="006544DC">
          <w:rPr>
            <w:rStyle w:val="af9"/>
            <w:color w:val="auto"/>
            <w:sz w:val="28"/>
            <w:szCs w:val="28"/>
          </w:rPr>
          <w:t>https://lk-monitoring.admhmao.ru</w:t>
        </w:r>
      </w:hyperlink>
      <w:r w:rsidR="00920376">
        <w:rPr>
          <w:sz w:val="28"/>
          <w:szCs w:val="28"/>
        </w:rPr>
        <w:t>».</w:t>
      </w:r>
      <w:bookmarkStart w:id="0" w:name="_GoBack"/>
      <w:bookmarkEnd w:id="0"/>
    </w:p>
    <w:p w:rsidR="00081C4F" w:rsidRPr="00086B7A" w:rsidRDefault="00081C4F" w:rsidP="00081C4F">
      <w:pPr>
        <w:ind w:firstLine="709"/>
        <w:jc w:val="both"/>
        <w:rPr>
          <w:sz w:val="28"/>
          <w:szCs w:val="28"/>
        </w:rPr>
      </w:pPr>
      <w:r w:rsidRPr="00086B7A">
        <w:rPr>
          <w:sz w:val="28"/>
          <w:szCs w:val="28"/>
        </w:rPr>
        <w:t>В приложении к распоряжению:</w:t>
      </w:r>
    </w:p>
    <w:p w:rsidR="00081C4F" w:rsidRPr="00086B7A" w:rsidRDefault="004B6EFD" w:rsidP="0008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81C4F" w:rsidRPr="00086B7A">
        <w:rPr>
          <w:sz w:val="28"/>
          <w:szCs w:val="28"/>
        </w:rPr>
        <w:t xml:space="preserve"> В </w:t>
      </w:r>
      <w:r w:rsidRPr="00086B7A">
        <w:rPr>
          <w:sz w:val="28"/>
          <w:szCs w:val="28"/>
        </w:rPr>
        <w:t xml:space="preserve">строке 21.3 </w:t>
      </w:r>
      <w:r w:rsidR="00081C4F" w:rsidRPr="00086B7A">
        <w:rPr>
          <w:sz w:val="28"/>
          <w:szCs w:val="28"/>
        </w:rPr>
        <w:t xml:space="preserve">разделе </w:t>
      </w:r>
      <w:r w:rsidR="00081C4F" w:rsidRPr="00086B7A">
        <w:rPr>
          <w:sz w:val="28"/>
          <w:szCs w:val="28"/>
          <w:lang w:val="en-US"/>
        </w:rPr>
        <w:t>I</w:t>
      </w:r>
      <w:r w:rsidR="00081C4F" w:rsidRPr="00086B7A">
        <w:rPr>
          <w:sz w:val="28"/>
          <w:szCs w:val="28"/>
        </w:rPr>
        <w:t xml:space="preserve"> слова «на региональном портале</w:t>
      </w:r>
      <w:r w:rsidR="00086B7A" w:rsidRPr="00086B7A">
        <w:rPr>
          <w:sz w:val="28"/>
          <w:szCs w:val="28"/>
        </w:rPr>
        <w:t>» заменить словами «на портале».</w:t>
      </w:r>
      <w:r w:rsidR="00081C4F" w:rsidRPr="00086B7A">
        <w:rPr>
          <w:sz w:val="28"/>
          <w:szCs w:val="28"/>
        </w:rPr>
        <w:t xml:space="preserve"> </w:t>
      </w:r>
    </w:p>
    <w:p w:rsidR="00081C4F" w:rsidRPr="00086B7A" w:rsidRDefault="00081C4F" w:rsidP="00081C4F">
      <w:pPr>
        <w:ind w:firstLine="709"/>
        <w:jc w:val="both"/>
        <w:rPr>
          <w:sz w:val="28"/>
          <w:szCs w:val="28"/>
        </w:rPr>
      </w:pPr>
      <w:r w:rsidRPr="00086B7A">
        <w:rPr>
          <w:sz w:val="28"/>
          <w:szCs w:val="28"/>
        </w:rPr>
        <w:t>1.</w:t>
      </w:r>
      <w:r w:rsidR="004B6EFD">
        <w:rPr>
          <w:sz w:val="28"/>
          <w:szCs w:val="28"/>
        </w:rPr>
        <w:t>3.</w:t>
      </w:r>
      <w:r w:rsidRPr="00086B7A">
        <w:rPr>
          <w:sz w:val="28"/>
          <w:szCs w:val="28"/>
        </w:rPr>
        <w:t xml:space="preserve"> В разделе </w:t>
      </w:r>
      <w:r w:rsidRPr="00086B7A">
        <w:rPr>
          <w:sz w:val="28"/>
          <w:szCs w:val="28"/>
          <w:lang w:val="en-US"/>
        </w:rPr>
        <w:t>III</w:t>
      </w:r>
      <w:r w:rsidRPr="00086B7A">
        <w:rPr>
          <w:sz w:val="28"/>
          <w:szCs w:val="28"/>
        </w:rPr>
        <w:t>:</w:t>
      </w:r>
    </w:p>
    <w:p w:rsidR="00081C4F" w:rsidRPr="00086B7A" w:rsidRDefault="00081C4F" w:rsidP="004B6EFD">
      <w:pPr>
        <w:ind w:firstLine="709"/>
        <w:jc w:val="both"/>
        <w:rPr>
          <w:sz w:val="28"/>
          <w:szCs w:val="28"/>
        </w:rPr>
      </w:pPr>
      <w:r w:rsidRPr="00086B7A">
        <w:rPr>
          <w:sz w:val="28"/>
          <w:szCs w:val="28"/>
        </w:rPr>
        <w:t>1.</w:t>
      </w:r>
      <w:r w:rsidR="004B6EFD">
        <w:rPr>
          <w:sz w:val="28"/>
          <w:szCs w:val="28"/>
        </w:rPr>
        <w:t>3.1.</w:t>
      </w:r>
      <w:r w:rsidRPr="00086B7A">
        <w:rPr>
          <w:sz w:val="28"/>
          <w:szCs w:val="28"/>
        </w:rPr>
        <w:t xml:space="preserve"> В строке 14.1 слова</w:t>
      </w:r>
      <w:r w:rsidR="004B6EFD">
        <w:rPr>
          <w:sz w:val="28"/>
          <w:szCs w:val="28"/>
        </w:rPr>
        <w:t xml:space="preserve"> «</w:t>
      </w:r>
      <w:r w:rsidRPr="00086B7A">
        <w:rPr>
          <w:sz w:val="28"/>
          <w:szCs w:val="28"/>
        </w:rPr>
        <w:t>30 декабря 2024 года, 30 декабря 2025 года» заменить словами «30</w:t>
      </w:r>
      <w:r w:rsidR="004E4CA7">
        <w:rPr>
          <w:sz w:val="28"/>
          <w:szCs w:val="28"/>
        </w:rPr>
        <w:t xml:space="preserve"> декабря 2023 года» исключить.</w:t>
      </w:r>
    </w:p>
    <w:p w:rsidR="00081C4F" w:rsidRPr="00086B7A" w:rsidRDefault="004E4CA7" w:rsidP="00081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081C4F" w:rsidRPr="00086B7A">
        <w:rPr>
          <w:sz w:val="28"/>
          <w:szCs w:val="28"/>
        </w:rPr>
        <w:t xml:space="preserve"> В строке 14.2 слова «01 марта 2023 года, 01 марта 2024 года,</w:t>
      </w:r>
      <w:r w:rsidR="00920376">
        <w:rPr>
          <w:sz w:val="28"/>
          <w:szCs w:val="28"/>
        </w:rPr>
        <w:t xml:space="preserve">          </w:t>
      </w:r>
      <w:r w:rsidR="00081C4F" w:rsidRPr="00086B7A">
        <w:rPr>
          <w:sz w:val="28"/>
          <w:szCs w:val="28"/>
        </w:rPr>
        <w:t xml:space="preserve"> 01 марта 2025 года, 01 марта 2026 года» заменить словами «01 марта </w:t>
      </w:r>
      <w:r>
        <w:rPr>
          <w:sz w:val="28"/>
          <w:szCs w:val="28"/>
        </w:rPr>
        <w:t xml:space="preserve">                    </w:t>
      </w:r>
      <w:r w:rsidR="00081C4F" w:rsidRPr="00086B7A">
        <w:rPr>
          <w:sz w:val="28"/>
          <w:szCs w:val="28"/>
        </w:rPr>
        <w:t>2025 года».</w:t>
      </w:r>
    </w:p>
    <w:p w:rsidR="00081C4F" w:rsidRPr="00086B7A" w:rsidRDefault="004E4CA7" w:rsidP="004E4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81C4F" w:rsidRPr="00086B7A">
        <w:rPr>
          <w:sz w:val="28"/>
          <w:szCs w:val="28"/>
        </w:rPr>
        <w:t xml:space="preserve"> В строке 3 </w:t>
      </w:r>
      <w:r>
        <w:rPr>
          <w:sz w:val="28"/>
          <w:szCs w:val="28"/>
        </w:rPr>
        <w:t>в</w:t>
      </w:r>
      <w:r w:rsidRPr="00086B7A">
        <w:rPr>
          <w:sz w:val="28"/>
          <w:szCs w:val="28"/>
        </w:rPr>
        <w:t xml:space="preserve"> разделе </w:t>
      </w:r>
      <w:r w:rsidRPr="00086B7A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086B7A" w:rsidRPr="00086B7A">
        <w:rPr>
          <w:sz w:val="28"/>
          <w:szCs w:val="28"/>
        </w:rPr>
        <w:t xml:space="preserve">слова </w:t>
      </w:r>
      <w:r w:rsidR="00081C4F" w:rsidRPr="00086B7A">
        <w:rPr>
          <w:sz w:val="28"/>
          <w:szCs w:val="28"/>
        </w:rPr>
        <w:t xml:space="preserve">«01 августа 2023 года, 01 августа </w:t>
      </w:r>
      <w:r>
        <w:rPr>
          <w:sz w:val="28"/>
          <w:szCs w:val="28"/>
        </w:rPr>
        <w:t xml:space="preserve">               </w:t>
      </w:r>
      <w:r w:rsidR="00081C4F" w:rsidRPr="00086B7A">
        <w:rPr>
          <w:sz w:val="28"/>
          <w:szCs w:val="28"/>
        </w:rPr>
        <w:t>2024 года</w:t>
      </w:r>
      <w:r w:rsidR="00920376">
        <w:rPr>
          <w:sz w:val="28"/>
          <w:szCs w:val="28"/>
        </w:rPr>
        <w:t>,</w:t>
      </w:r>
      <w:r w:rsidR="00081C4F" w:rsidRPr="00086B7A">
        <w:rPr>
          <w:sz w:val="28"/>
          <w:szCs w:val="28"/>
        </w:rPr>
        <w:t xml:space="preserve"> 01 </w:t>
      </w:r>
      <w:r>
        <w:rPr>
          <w:sz w:val="28"/>
          <w:szCs w:val="28"/>
        </w:rPr>
        <w:t>августа 2025 года» исключить.</w:t>
      </w:r>
      <w:r w:rsidR="00081C4F" w:rsidRPr="00086B7A">
        <w:rPr>
          <w:sz w:val="28"/>
          <w:szCs w:val="28"/>
        </w:rPr>
        <w:t xml:space="preserve"> </w:t>
      </w:r>
    </w:p>
    <w:p w:rsidR="00081C4F" w:rsidRPr="00086B7A" w:rsidRDefault="00081C4F" w:rsidP="00081C4F">
      <w:pPr>
        <w:ind w:firstLine="709"/>
        <w:jc w:val="both"/>
        <w:rPr>
          <w:sz w:val="28"/>
          <w:szCs w:val="28"/>
        </w:rPr>
      </w:pPr>
      <w:r w:rsidRPr="00086B7A">
        <w:rPr>
          <w:sz w:val="28"/>
          <w:szCs w:val="28"/>
        </w:rPr>
        <w:t>1.</w:t>
      </w:r>
      <w:r w:rsidR="004E4CA7">
        <w:rPr>
          <w:sz w:val="28"/>
          <w:szCs w:val="28"/>
        </w:rPr>
        <w:t>5.</w:t>
      </w:r>
      <w:r w:rsidRPr="00086B7A">
        <w:rPr>
          <w:sz w:val="28"/>
          <w:szCs w:val="28"/>
        </w:rPr>
        <w:t xml:space="preserve"> </w:t>
      </w:r>
      <w:r w:rsidR="004E4CA7">
        <w:rPr>
          <w:sz w:val="28"/>
          <w:szCs w:val="28"/>
        </w:rPr>
        <w:t xml:space="preserve">Раздел </w:t>
      </w:r>
      <w:r w:rsidR="004E4CA7">
        <w:rPr>
          <w:sz w:val="28"/>
          <w:szCs w:val="28"/>
          <w:lang w:val="en-US"/>
        </w:rPr>
        <w:t>IV</w:t>
      </w:r>
      <w:r w:rsidRPr="00086B7A">
        <w:rPr>
          <w:sz w:val="28"/>
          <w:szCs w:val="28"/>
        </w:rPr>
        <w:t xml:space="preserve"> дополнить ст</w:t>
      </w:r>
      <w:r w:rsidR="004E4CA7">
        <w:rPr>
          <w:sz w:val="28"/>
          <w:szCs w:val="28"/>
        </w:rPr>
        <w:t>рокой 4 следующего содержания:</w:t>
      </w:r>
      <w:r w:rsidRPr="00086B7A">
        <w:rPr>
          <w:sz w:val="28"/>
          <w:szCs w:val="28"/>
        </w:rPr>
        <w:t xml:space="preserve"> </w:t>
      </w:r>
    </w:p>
    <w:p w:rsidR="00081C4F" w:rsidRPr="00086B7A" w:rsidRDefault="00081C4F" w:rsidP="00081C4F">
      <w:pPr>
        <w:jc w:val="both"/>
        <w:rPr>
          <w:sz w:val="28"/>
          <w:szCs w:val="28"/>
        </w:rPr>
      </w:pPr>
      <w:r w:rsidRPr="00086B7A">
        <w:rPr>
          <w:sz w:val="28"/>
          <w:szCs w:val="28"/>
        </w:rPr>
        <w:lastRenderedPageBreak/>
        <w:t xml:space="preserve">«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576"/>
        <w:gridCol w:w="1077"/>
        <w:gridCol w:w="3560"/>
      </w:tblGrid>
      <w:tr w:rsidR="00081C4F" w:rsidRPr="005B289D" w:rsidTr="005B289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4F" w:rsidRPr="005B289D" w:rsidRDefault="004E4CA7" w:rsidP="004B6EFD">
            <w:r w:rsidRPr="005B289D">
              <w:t xml:space="preserve">  </w:t>
            </w:r>
            <w:r w:rsidR="00081C4F" w:rsidRPr="005B289D">
              <w:t xml:space="preserve">4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CA7" w:rsidRPr="005B289D" w:rsidRDefault="00081C4F" w:rsidP="004B6EFD">
            <w:pPr>
              <w:ind w:left="141" w:right="129"/>
              <w:jc w:val="both"/>
            </w:pPr>
            <w:r w:rsidRPr="005B289D">
              <w:t xml:space="preserve">Размещение информации о хозяйствующих субъектах, доля участия муниципального образования в которых составляет 50 и более процентов (заполнение формы с указанием объема выручки, объема реализованных на рынке товаров, работ и услуг в натуральном выражении, объема финансирования из бюджетов муниципальных образований) посредством автоматизированной информационной системы «Мониторинг Югра» модуля «Мониторинг хозяйствующих субъектов» </w:t>
            </w:r>
          </w:p>
          <w:p w:rsidR="00081C4F" w:rsidRPr="005B289D" w:rsidRDefault="00081C4F" w:rsidP="004B6EFD">
            <w:pPr>
              <w:ind w:left="141" w:right="129"/>
              <w:jc w:val="both"/>
            </w:pPr>
            <w:r w:rsidRPr="005B289D">
              <w:t xml:space="preserve">(https://lk-monitoring.admhmao.ru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4F" w:rsidRPr="005B289D" w:rsidRDefault="00081C4F" w:rsidP="004E4CA7">
            <w:pPr>
              <w:ind w:left="73"/>
              <w:jc w:val="center"/>
            </w:pPr>
            <w:r w:rsidRPr="005B289D">
              <w:t>10 июня</w:t>
            </w:r>
          </w:p>
          <w:p w:rsidR="00081C4F" w:rsidRPr="005B289D" w:rsidRDefault="00081C4F" w:rsidP="004E4CA7">
            <w:pPr>
              <w:ind w:left="73"/>
              <w:jc w:val="center"/>
            </w:pPr>
            <w:r w:rsidRPr="005B289D">
              <w:t>2023 года,</w:t>
            </w:r>
          </w:p>
          <w:p w:rsidR="00081C4F" w:rsidRPr="005B289D" w:rsidRDefault="00081C4F" w:rsidP="004E4CA7">
            <w:pPr>
              <w:ind w:left="73"/>
              <w:jc w:val="center"/>
            </w:pPr>
            <w:r w:rsidRPr="005B289D">
              <w:t>10 июня</w:t>
            </w:r>
          </w:p>
          <w:p w:rsidR="00081C4F" w:rsidRPr="005B289D" w:rsidRDefault="00081C4F" w:rsidP="004E4CA7">
            <w:pPr>
              <w:ind w:left="73"/>
              <w:jc w:val="center"/>
            </w:pPr>
            <w:r w:rsidRPr="005B289D">
              <w:t>2024 года,</w:t>
            </w:r>
          </w:p>
          <w:p w:rsidR="00081C4F" w:rsidRPr="005B289D" w:rsidRDefault="00081C4F" w:rsidP="004E4CA7">
            <w:pPr>
              <w:ind w:left="73"/>
              <w:jc w:val="center"/>
            </w:pPr>
            <w:r w:rsidRPr="005B289D">
              <w:t>10 июня</w:t>
            </w:r>
          </w:p>
          <w:p w:rsidR="00081C4F" w:rsidRPr="005B289D" w:rsidRDefault="00081C4F" w:rsidP="004E4CA7">
            <w:pPr>
              <w:ind w:left="73"/>
              <w:jc w:val="center"/>
            </w:pPr>
            <w:r w:rsidRPr="005B289D">
              <w:t>2025 год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4F" w:rsidRPr="005B289D" w:rsidRDefault="00081C4F" w:rsidP="004B6EFD">
            <w:pPr>
              <w:ind w:left="83" w:right="145"/>
              <w:jc w:val="both"/>
            </w:pPr>
            <w:r w:rsidRPr="005B289D">
              <w:rPr>
                <w:rFonts w:eastAsia="Calibri"/>
              </w:rPr>
              <w:t>Комитет экономического развития администрации Кондинского района, органы и структурные подразделения администрации Кондинского района, осуществляющие (координирующие) деятельность в сфере утвержденных товарных рынков</w:t>
            </w:r>
          </w:p>
        </w:tc>
      </w:tr>
    </w:tbl>
    <w:p w:rsidR="00081C4F" w:rsidRPr="00086B7A" w:rsidRDefault="00081C4F" w:rsidP="00081C4F">
      <w:pPr>
        <w:jc w:val="right"/>
        <w:rPr>
          <w:sz w:val="28"/>
          <w:szCs w:val="28"/>
        </w:rPr>
      </w:pPr>
      <w:r w:rsidRPr="00086B7A">
        <w:rPr>
          <w:sz w:val="28"/>
          <w:szCs w:val="28"/>
        </w:rPr>
        <w:t xml:space="preserve">». </w:t>
      </w:r>
    </w:p>
    <w:p w:rsidR="00081C4F" w:rsidRPr="00086B7A" w:rsidRDefault="00081C4F" w:rsidP="00081C4F">
      <w:pPr>
        <w:ind w:firstLine="708"/>
        <w:jc w:val="both"/>
        <w:rPr>
          <w:sz w:val="28"/>
          <w:szCs w:val="28"/>
        </w:rPr>
      </w:pPr>
      <w:r w:rsidRPr="00086B7A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 w:rsidR="004E4CA7">
        <w:rPr>
          <w:sz w:val="28"/>
          <w:szCs w:val="28"/>
        </w:rPr>
        <w:t xml:space="preserve">           </w:t>
      </w:r>
      <w:r w:rsidRPr="00086B7A">
        <w:rPr>
          <w:sz w:val="28"/>
          <w:szCs w:val="28"/>
        </w:rPr>
        <w:t>округа – Югры.</w:t>
      </w:r>
    </w:p>
    <w:p w:rsidR="00081C4F" w:rsidRPr="00086B7A" w:rsidRDefault="00081C4F" w:rsidP="00081C4F">
      <w:pPr>
        <w:jc w:val="both"/>
        <w:rPr>
          <w:sz w:val="28"/>
          <w:szCs w:val="28"/>
        </w:rPr>
      </w:pPr>
    </w:p>
    <w:p w:rsidR="00AD15E0" w:rsidRPr="00086B7A" w:rsidRDefault="00AD15E0" w:rsidP="00C3510A">
      <w:pPr>
        <w:jc w:val="both"/>
        <w:rPr>
          <w:sz w:val="28"/>
          <w:szCs w:val="28"/>
        </w:rPr>
      </w:pPr>
    </w:p>
    <w:p w:rsidR="00D20798" w:rsidRPr="00086B7A" w:rsidRDefault="00D20798" w:rsidP="00C3510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3"/>
        <w:gridCol w:w="3299"/>
      </w:tblGrid>
      <w:tr w:rsidR="00F12402" w:rsidRPr="00086B7A" w:rsidTr="00A67FF2">
        <w:tc>
          <w:tcPr>
            <w:tcW w:w="4785" w:type="dxa"/>
          </w:tcPr>
          <w:p w:rsidR="001A685C" w:rsidRPr="00086B7A" w:rsidRDefault="001A685C" w:rsidP="008364CD">
            <w:pPr>
              <w:jc w:val="both"/>
              <w:rPr>
                <w:sz w:val="28"/>
                <w:szCs w:val="28"/>
              </w:rPr>
            </w:pPr>
            <w:r w:rsidRPr="00086B7A">
              <w:rPr>
                <w:sz w:val="28"/>
                <w:szCs w:val="28"/>
              </w:rPr>
              <w:t>Глава</w:t>
            </w:r>
            <w:r w:rsidR="008364CD" w:rsidRPr="00086B7A">
              <w:rPr>
                <w:sz w:val="28"/>
                <w:szCs w:val="28"/>
              </w:rPr>
              <w:t xml:space="preserve"> </w:t>
            </w:r>
            <w:r w:rsidR="000B0B18" w:rsidRPr="00086B7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086B7A" w:rsidRDefault="001A685C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086B7A" w:rsidRDefault="000B0B18" w:rsidP="008364CD">
            <w:pPr>
              <w:jc w:val="right"/>
              <w:rPr>
                <w:sz w:val="28"/>
                <w:szCs w:val="28"/>
              </w:rPr>
            </w:pPr>
            <w:r w:rsidRPr="00086B7A">
              <w:rPr>
                <w:sz w:val="28"/>
                <w:szCs w:val="28"/>
              </w:rPr>
              <w:t>А.</w:t>
            </w:r>
            <w:r w:rsidR="00DD76A8" w:rsidRPr="00086B7A">
              <w:rPr>
                <w:sz w:val="28"/>
                <w:szCs w:val="28"/>
              </w:rPr>
              <w:t>А</w:t>
            </w:r>
            <w:r w:rsidRPr="00086B7A">
              <w:rPr>
                <w:sz w:val="28"/>
                <w:szCs w:val="28"/>
              </w:rPr>
              <w:t>.</w:t>
            </w:r>
            <w:r w:rsidR="008364CD" w:rsidRPr="00086B7A">
              <w:rPr>
                <w:sz w:val="28"/>
                <w:szCs w:val="28"/>
              </w:rPr>
              <w:t xml:space="preserve"> </w:t>
            </w:r>
            <w:r w:rsidR="00DD76A8" w:rsidRPr="00086B7A">
              <w:rPr>
                <w:sz w:val="28"/>
                <w:szCs w:val="28"/>
              </w:rPr>
              <w:t>Мухин</w:t>
            </w:r>
          </w:p>
        </w:tc>
      </w:tr>
    </w:tbl>
    <w:p w:rsidR="00016CB3" w:rsidRPr="00086B7A" w:rsidRDefault="00016CB3" w:rsidP="00016CB3">
      <w:pPr>
        <w:rPr>
          <w:color w:val="000000"/>
          <w:sz w:val="28"/>
          <w:szCs w:val="28"/>
        </w:rPr>
      </w:pPr>
    </w:p>
    <w:p w:rsidR="00086B7A" w:rsidRPr="00086B7A" w:rsidRDefault="00086B7A" w:rsidP="00016CB3">
      <w:pPr>
        <w:rPr>
          <w:color w:val="000000"/>
          <w:sz w:val="28"/>
          <w:szCs w:val="28"/>
        </w:rPr>
      </w:pPr>
    </w:p>
    <w:p w:rsidR="00086B7A" w:rsidRPr="00086B7A" w:rsidRDefault="00086B7A" w:rsidP="00016CB3">
      <w:pPr>
        <w:rPr>
          <w:color w:val="000000"/>
          <w:sz w:val="28"/>
          <w:szCs w:val="2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086B7A" w:rsidRDefault="00086B7A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4E4CA7" w:rsidRDefault="004E4CA7" w:rsidP="00016CB3">
      <w:pPr>
        <w:rPr>
          <w:color w:val="000000"/>
          <w:sz w:val="18"/>
        </w:rPr>
      </w:pPr>
    </w:p>
    <w:p w:rsidR="00086B7A" w:rsidRPr="00572A0B" w:rsidRDefault="00086B7A" w:rsidP="00016CB3">
      <w:pPr>
        <w:rPr>
          <w:color w:val="000000"/>
          <w:sz w:val="18"/>
        </w:rPr>
      </w:pPr>
    </w:p>
    <w:p w:rsidR="002546BA" w:rsidRDefault="003B55DB" w:rsidP="00016CB3">
      <w:pPr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="00016CB3">
        <w:rPr>
          <w:color w:val="000000"/>
          <w:sz w:val="16"/>
        </w:rPr>
        <w:t>/Банк документов/Распоряжения 2023</w:t>
      </w:r>
    </w:p>
    <w:sectPr w:rsidR="002546BA" w:rsidSect="00155AC8">
      <w:headerReference w:type="default" r:id="rId11"/>
      <w:head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9D" w:rsidRDefault="005B289D">
      <w:r>
        <w:separator/>
      </w:r>
    </w:p>
  </w:endnote>
  <w:endnote w:type="continuationSeparator" w:id="0">
    <w:p w:rsidR="005B289D" w:rsidRDefault="005B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9D" w:rsidRDefault="005B289D">
      <w:r>
        <w:separator/>
      </w:r>
    </w:p>
  </w:footnote>
  <w:footnote w:type="continuationSeparator" w:id="0">
    <w:p w:rsidR="005B289D" w:rsidRDefault="005B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9D" w:rsidRDefault="005B289D" w:rsidP="001247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44D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9D" w:rsidRDefault="005B289D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1C4F"/>
    <w:rsid w:val="000839AE"/>
    <w:rsid w:val="00083B25"/>
    <w:rsid w:val="000842C0"/>
    <w:rsid w:val="00085082"/>
    <w:rsid w:val="000863D3"/>
    <w:rsid w:val="00086AB4"/>
    <w:rsid w:val="00086B7A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222E"/>
    <w:rsid w:val="00132AD6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353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6EFD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74E"/>
    <w:rsid w:val="004D53B5"/>
    <w:rsid w:val="004D55E5"/>
    <w:rsid w:val="004D5CDD"/>
    <w:rsid w:val="004D6169"/>
    <w:rsid w:val="004E02B5"/>
    <w:rsid w:val="004E1A2B"/>
    <w:rsid w:val="004E2159"/>
    <w:rsid w:val="004E3BD4"/>
    <w:rsid w:val="004E3C99"/>
    <w:rsid w:val="004E3E34"/>
    <w:rsid w:val="004E4033"/>
    <w:rsid w:val="004E493A"/>
    <w:rsid w:val="004E4B9F"/>
    <w:rsid w:val="004E4C15"/>
    <w:rsid w:val="004E4CA7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29A3"/>
    <w:rsid w:val="005232E3"/>
    <w:rsid w:val="00523DAD"/>
    <w:rsid w:val="00525305"/>
    <w:rsid w:val="0052545A"/>
    <w:rsid w:val="00526424"/>
    <w:rsid w:val="00526988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89D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44DC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376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71CB"/>
    <w:rsid w:val="00CD791A"/>
    <w:rsid w:val="00CD7CEF"/>
    <w:rsid w:val="00CE034D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113F"/>
    <w:rsid w:val="00D311D4"/>
    <w:rsid w:val="00D3147A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A59"/>
    <w:rsid w:val="00F2288C"/>
    <w:rsid w:val="00F23A29"/>
    <w:rsid w:val="00F24027"/>
    <w:rsid w:val="00F25261"/>
    <w:rsid w:val="00F257F4"/>
    <w:rsid w:val="00F25DD9"/>
    <w:rsid w:val="00F269C2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081C4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-monitoring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737E-D72F-4028-8A45-7B79303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6</cp:revision>
  <cp:lastPrinted>2023-08-03T11:36:00Z</cp:lastPrinted>
  <dcterms:created xsi:type="dcterms:W3CDTF">2023-08-02T04:43:00Z</dcterms:created>
  <dcterms:modified xsi:type="dcterms:W3CDTF">2023-08-03T11:36:00Z</dcterms:modified>
</cp:coreProperties>
</file>